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E1" w:rsidRDefault="008871E1"/>
    <w:tbl>
      <w:tblPr>
        <w:tblW w:w="9967" w:type="dxa"/>
        <w:tblLook w:val="04A0" w:firstRow="1" w:lastRow="0" w:firstColumn="1" w:lastColumn="0" w:noHBand="0" w:noVBand="1"/>
      </w:tblPr>
      <w:tblGrid>
        <w:gridCol w:w="4621"/>
        <w:gridCol w:w="873"/>
        <w:gridCol w:w="850"/>
        <w:gridCol w:w="3262"/>
        <w:gridCol w:w="361"/>
      </w:tblGrid>
      <w:tr w:rsidR="005C3408" w:rsidRPr="003B1488" w:rsidTr="00C973E3">
        <w:trPr>
          <w:gridAfter w:val="1"/>
          <w:wAfter w:w="361" w:type="dxa"/>
        </w:trPr>
        <w:tc>
          <w:tcPr>
            <w:tcW w:w="4621" w:type="dxa"/>
            <w:shd w:val="clear" w:color="auto" w:fill="auto"/>
          </w:tcPr>
          <w:p w:rsidR="005C3408" w:rsidRPr="003B1488" w:rsidRDefault="00A47272" w:rsidP="003B1488">
            <w:pPr>
              <w:pStyle w:val="Heading1"/>
              <w:tabs>
                <w:tab w:val="right" w:pos="3544"/>
              </w:tabs>
              <w:spacing w:before="60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40" type="#_x0000_t32" style="position:absolute;margin-left:-.95pt;margin-top:-1.65pt;width:168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J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ZZHuYzGFdAWKW2NnRIj+rVPGv63SGlq46olsfot5OB5CxkJO9SwsUZqLIbvmgGMQQK&#10;xGEdG9sHSBgDOsadnG474UePKHwcZ5PJLI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"/>
              </w:pict>
            </w:r>
            <w:r>
              <w:rPr>
                <w:noProof/>
              </w:rPr>
              <w:pict>
                <v:shape id="Picture 2" o:spid="_x0000_s1039" type="#_x0000_t75" alt="logotipas.jpg" style="position:absolute;margin-left:-31.15pt;margin-top:-34.05pt;width:201.35pt;height:35.95pt;z-index:-1;visibility:visible">
                  <v:imagedata r:id="rId8" o:title="logotipas"/>
                </v:shape>
              </w:pict>
            </w:r>
          </w:p>
        </w:tc>
        <w:tc>
          <w:tcPr>
            <w:tcW w:w="4985" w:type="dxa"/>
            <w:gridSpan w:val="3"/>
            <w:shd w:val="clear" w:color="auto" w:fill="auto"/>
          </w:tcPr>
          <w:p w:rsidR="005C3408" w:rsidRPr="003B1488" w:rsidRDefault="005C3408" w:rsidP="003B1488">
            <w:pPr>
              <w:pStyle w:val="Heading1"/>
              <w:spacing w:before="6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1E1" w:rsidRPr="003B1488" w:rsidTr="00C973E3">
        <w:tc>
          <w:tcPr>
            <w:tcW w:w="5494" w:type="dxa"/>
            <w:gridSpan w:val="2"/>
          </w:tcPr>
          <w:p w:rsidR="006103BE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Vytautas Sakalauskas</w:t>
            </w:r>
          </w:p>
          <w:p w:rsidR="00D92AB4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Krivickio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18</w:t>
            </w:r>
          </w:p>
          <w:p w:rsidR="00D92AB4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T-08336 Vilnius</w:t>
            </w:r>
          </w:p>
          <w:p w:rsidR="00D92AB4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hyperlink r:id="rId9" w:history="1">
              <w:r w:rsidRPr="002F1846">
                <w:rPr>
                  <w:rStyle w:val="Hyperlink"/>
                  <w:bCs/>
                  <w:sz w:val="24"/>
                  <w:szCs w:val="24"/>
                </w:rPr>
                <w:t>vytautas@bod.lt</w:t>
              </w:r>
            </w:hyperlink>
          </w:p>
          <w:p w:rsidR="00D92AB4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  <w:p w:rsidR="00D92AB4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Koryznienė</w:t>
            </w:r>
            <w:proofErr w:type="spellEnd"/>
          </w:p>
          <w:p w:rsidR="00D92AB4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Krivickio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14 </w:t>
            </w:r>
          </w:p>
          <w:p w:rsidR="00D92AB4" w:rsidRDefault="00D92AB4" w:rsidP="00D92AB4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T-08336 Vilnius</w:t>
            </w:r>
          </w:p>
          <w:p w:rsidR="006103BE" w:rsidRDefault="00D92AB4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virginija.koryzniene@gmail.com</w:t>
            </w:r>
          </w:p>
          <w:p w:rsidR="006103BE" w:rsidRDefault="006103BE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  <w:p w:rsidR="006103BE" w:rsidRDefault="006103BE" w:rsidP="006103BE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  <w:p w:rsidR="006103BE" w:rsidRPr="003B1488" w:rsidRDefault="006103BE" w:rsidP="006103BE">
            <w:pPr>
              <w:spacing w:after="0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8871E1" w:rsidRPr="003B1488" w:rsidRDefault="008871E1" w:rsidP="006103BE">
            <w:pPr>
              <w:spacing w:after="0"/>
              <w:rPr>
                <w:sz w:val="24"/>
                <w:lang w:eastAsia="en-US"/>
              </w:rPr>
            </w:pPr>
          </w:p>
        </w:tc>
        <w:tc>
          <w:tcPr>
            <w:tcW w:w="3623" w:type="dxa"/>
            <w:gridSpan w:val="2"/>
            <w:hideMark/>
          </w:tcPr>
          <w:p w:rsidR="008871E1" w:rsidRPr="004A0750" w:rsidRDefault="008871E1" w:rsidP="000749CD">
            <w:pPr>
              <w:spacing w:after="0"/>
              <w:rPr>
                <w:sz w:val="24"/>
                <w:lang w:eastAsia="en-US"/>
              </w:rPr>
            </w:pPr>
            <w:r w:rsidRPr="004A0750">
              <w:rPr>
                <w:noProof/>
                <w:sz w:val="24"/>
                <w:szCs w:val="24"/>
              </w:rPr>
              <w:t>201</w:t>
            </w:r>
            <w:r w:rsidR="000749CD">
              <w:rPr>
                <w:noProof/>
                <w:sz w:val="24"/>
                <w:szCs w:val="24"/>
              </w:rPr>
              <w:t>7</w:t>
            </w:r>
            <w:r w:rsidRPr="004A0750">
              <w:rPr>
                <w:noProof/>
                <w:sz w:val="24"/>
                <w:szCs w:val="24"/>
              </w:rPr>
              <w:t>-</w:t>
            </w:r>
            <w:r w:rsidR="000749CD">
              <w:rPr>
                <w:noProof/>
                <w:sz w:val="24"/>
                <w:szCs w:val="24"/>
              </w:rPr>
              <w:t>02</w:t>
            </w:r>
            <w:r w:rsidR="00F667CE">
              <w:rPr>
                <w:noProof/>
                <w:sz w:val="24"/>
                <w:szCs w:val="24"/>
              </w:rPr>
              <w:t>-</w:t>
            </w:r>
            <w:r w:rsidR="000749CD">
              <w:rPr>
                <w:noProof/>
                <w:sz w:val="24"/>
                <w:szCs w:val="24"/>
              </w:rPr>
              <w:t>09</w:t>
            </w:r>
            <w:r w:rsidRPr="004A0750">
              <w:rPr>
                <w:sz w:val="24"/>
                <w:szCs w:val="24"/>
              </w:rPr>
              <w:tab/>
            </w:r>
            <w:r w:rsidR="005F66CB">
              <w:rPr>
                <w:sz w:val="24"/>
                <w:szCs w:val="24"/>
              </w:rPr>
              <w:t>Nr.</w:t>
            </w:r>
          </w:p>
        </w:tc>
      </w:tr>
    </w:tbl>
    <w:p w:rsidR="008871E1" w:rsidRDefault="008871E1" w:rsidP="008871E1">
      <w:pPr>
        <w:rPr>
          <w:b/>
          <w:caps/>
          <w:noProof/>
          <w:sz w:val="24"/>
          <w:szCs w:val="24"/>
        </w:rPr>
      </w:pPr>
      <w:r>
        <w:rPr>
          <w:b/>
          <w:caps/>
          <w:noProof/>
          <w:sz w:val="24"/>
          <w:szCs w:val="24"/>
        </w:rPr>
        <w:t xml:space="preserve">DĖL </w:t>
      </w:r>
      <w:r w:rsidR="005F66CB">
        <w:rPr>
          <w:b/>
          <w:caps/>
          <w:noProof/>
          <w:sz w:val="24"/>
          <w:szCs w:val="24"/>
        </w:rPr>
        <w:t>PATEIKTŲ PASIŪLYMŲ pav PROGRAMAI</w:t>
      </w:r>
      <w:bookmarkStart w:id="0" w:name="_GoBack"/>
      <w:bookmarkEnd w:id="0"/>
    </w:p>
    <w:p w:rsidR="00201BFF" w:rsidRDefault="00201BFF" w:rsidP="00201BFF">
      <w:pPr>
        <w:spacing w:after="0"/>
        <w:jc w:val="center"/>
        <w:rPr>
          <w:sz w:val="24"/>
        </w:rPr>
      </w:pPr>
    </w:p>
    <w:p w:rsidR="006103BE" w:rsidRDefault="006103BE" w:rsidP="006103BE">
      <w:pPr>
        <w:spacing w:after="0"/>
        <w:ind w:firstLine="720"/>
        <w:jc w:val="both"/>
        <w:rPr>
          <w:color w:val="000000"/>
        </w:rPr>
      </w:pPr>
      <w:r>
        <w:rPr>
          <w:color w:val="000000"/>
        </w:rPr>
        <w:t>Jūsų pateikti pasiūlymai (201</w:t>
      </w:r>
      <w:r w:rsidR="000749CD">
        <w:rPr>
          <w:color w:val="000000"/>
        </w:rPr>
        <w:t>7</w:t>
      </w:r>
      <w:r>
        <w:rPr>
          <w:color w:val="000000"/>
        </w:rPr>
        <w:t>-</w:t>
      </w:r>
      <w:r w:rsidR="000749CD">
        <w:rPr>
          <w:color w:val="000000"/>
        </w:rPr>
        <w:t>02</w:t>
      </w:r>
      <w:r>
        <w:rPr>
          <w:color w:val="000000"/>
        </w:rPr>
        <w:t>-</w:t>
      </w:r>
      <w:r w:rsidR="000749CD">
        <w:rPr>
          <w:color w:val="000000"/>
        </w:rPr>
        <w:t>03</w:t>
      </w:r>
      <w:r>
        <w:rPr>
          <w:color w:val="000000"/>
        </w:rPr>
        <w:t>) užregistruoti</w:t>
      </w:r>
      <w:r w:rsidR="000749CD">
        <w:rPr>
          <w:color w:val="000000"/>
        </w:rPr>
        <w:t xml:space="preserve">. PAV programa koreguota pagal pateiktus pasiūlymus. Su koreguota programa galite susipažinti internetiniame puslapyje </w:t>
      </w:r>
      <w:hyperlink r:id="rId10" w:history="1">
        <w:r w:rsidR="000749CD" w:rsidRPr="002F1846">
          <w:rPr>
            <w:rStyle w:val="Hyperlink"/>
          </w:rPr>
          <w:t>www.infraplanas.lt</w:t>
        </w:r>
      </w:hyperlink>
      <w:r w:rsidR="000749CD">
        <w:rPr>
          <w:color w:val="000000"/>
        </w:rPr>
        <w:t>. Į pateiktus pasiūlymus bus atsižvelgta</w:t>
      </w:r>
      <w:r>
        <w:rPr>
          <w:color w:val="000000"/>
        </w:rPr>
        <w:t xml:space="preserve"> </w:t>
      </w:r>
      <w:r w:rsidR="000749CD">
        <w:rPr>
          <w:color w:val="000000"/>
        </w:rPr>
        <w:t>rengiant</w:t>
      </w:r>
      <w:r>
        <w:rPr>
          <w:color w:val="000000"/>
        </w:rPr>
        <w:t xml:space="preserve"> planuojamos </w:t>
      </w:r>
      <w:r w:rsidR="000749CD">
        <w:rPr>
          <w:color w:val="000000"/>
        </w:rPr>
        <w:t xml:space="preserve">Mykolo Lietuvio gatvės poveikio aplinkai vertinimo ataskaitą. </w:t>
      </w:r>
    </w:p>
    <w:p w:rsidR="006103BE" w:rsidRDefault="006103BE" w:rsidP="004A0750">
      <w:pPr>
        <w:jc w:val="center"/>
        <w:rPr>
          <w:color w:val="000000"/>
        </w:rPr>
      </w:pPr>
    </w:p>
    <w:p w:rsidR="006103BE" w:rsidRDefault="006103BE" w:rsidP="004A0750">
      <w:pPr>
        <w:jc w:val="center"/>
        <w:rPr>
          <w:color w:val="000000"/>
        </w:rPr>
      </w:pPr>
    </w:p>
    <w:p w:rsidR="006103BE" w:rsidRDefault="006103BE" w:rsidP="004A0750">
      <w:pPr>
        <w:jc w:val="center"/>
        <w:rPr>
          <w:color w:val="000000"/>
        </w:rPr>
      </w:pPr>
    </w:p>
    <w:p w:rsidR="006103BE" w:rsidRDefault="006103BE" w:rsidP="004A0750">
      <w:pPr>
        <w:jc w:val="center"/>
        <w:rPr>
          <w:color w:val="000000"/>
        </w:rPr>
      </w:pPr>
    </w:p>
    <w:p w:rsidR="006103BE" w:rsidRDefault="006103BE" w:rsidP="004A0750">
      <w:pPr>
        <w:jc w:val="center"/>
        <w:rPr>
          <w:color w:val="000000"/>
        </w:rPr>
      </w:pPr>
    </w:p>
    <w:p w:rsidR="008C0353" w:rsidRPr="004A0750" w:rsidRDefault="006103BE" w:rsidP="004A0750">
      <w:pPr>
        <w:jc w:val="center"/>
        <w:rPr>
          <w:sz w:val="24"/>
          <w:szCs w:val="24"/>
        </w:rPr>
      </w:pPr>
      <w:r>
        <w:t xml:space="preserve"> </w:t>
      </w:r>
      <w:r w:rsidR="004A0750" w:rsidRPr="004A0750">
        <w:rPr>
          <w:sz w:val="24"/>
          <w:szCs w:val="24"/>
        </w:rPr>
        <w:t xml:space="preserve">Vykdančioji direktorė </w:t>
      </w:r>
      <w:r w:rsidR="004A0750" w:rsidRPr="004A0750">
        <w:rPr>
          <w:sz w:val="24"/>
          <w:szCs w:val="24"/>
        </w:rPr>
        <w:tab/>
      </w:r>
      <w:r w:rsidR="004A0750" w:rsidRPr="004A0750">
        <w:rPr>
          <w:sz w:val="24"/>
          <w:szCs w:val="24"/>
        </w:rPr>
        <w:tab/>
      </w:r>
      <w:r w:rsidR="004A0750">
        <w:rPr>
          <w:sz w:val="24"/>
          <w:szCs w:val="24"/>
        </w:rPr>
        <w:tab/>
      </w:r>
      <w:r w:rsidR="004A0750" w:rsidRPr="004A0750">
        <w:rPr>
          <w:sz w:val="24"/>
          <w:szCs w:val="24"/>
        </w:rPr>
        <w:t>A. Švarplienė</w:t>
      </w:r>
    </w:p>
    <w:sectPr w:rsidR="008C0353" w:rsidRPr="004A0750" w:rsidSect="00F013C9">
      <w:footerReference w:type="first" r:id="rId11"/>
      <w:pgSz w:w="11907" w:h="16839" w:code="9"/>
      <w:pgMar w:top="1440" w:right="1275" w:bottom="709" w:left="1843" w:header="454" w:footer="13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72" w:rsidRDefault="00A47272" w:rsidP="002847E1">
      <w:pPr>
        <w:spacing w:after="0" w:line="240" w:lineRule="auto"/>
      </w:pPr>
      <w:r>
        <w:separator/>
      </w:r>
    </w:p>
  </w:endnote>
  <w:endnote w:type="continuationSeparator" w:id="0">
    <w:p w:rsidR="00A47272" w:rsidRDefault="00A47272" w:rsidP="0028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9" w:rsidRPr="003B1488" w:rsidRDefault="00A47272" w:rsidP="00F013C9">
    <w:pPr>
      <w:pStyle w:val="NoSpacing"/>
      <w:rPr>
        <w:color w:val="80808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gelyte maza.jpg" style="position:absolute;margin-left:-56.15pt;margin-top:-29.5pt;width:126.1pt;height:145.5pt;z-index:-1;visibility:visible">
          <v:imagedata r:id="rId1" o:title="gelyte maza" chromakey="whit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2" type="#_x0000_t32" style="position:absolute;margin-left:.1pt;margin-top:.3pt;width:201.7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99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"/>
      </w:pict>
    </w:r>
    <w:r w:rsidR="00F013C9" w:rsidRPr="003B1488">
      <w:rPr>
        <w:color w:val="808080"/>
        <w:sz w:val="20"/>
        <w:szCs w:val="20"/>
      </w:rPr>
      <w:t>Uždaroji akcinė bendrovė „</w:t>
    </w:r>
    <w:proofErr w:type="spellStart"/>
    <w:r w:rsidR="00F013C9" w:rsidRPr="003B1488">
      <w:rPr>
        <w:color w:val="808080"/>
        <w:sz w:val="20"/>
        <w:szCs w:val="20"/>
      </w:rPr>
      <w:t>Infraplanas</w:t>
    </w:r>
    <w:proofErr w:type="spellEnd"/>
    <w:r w:rsidR="00F013C9" w:rsidRPr="003B1488">
      <w:rPr>
        <w:color w:val="808080"/>
        <w:sz w:val="20"/>
        <w:szCs w:val="20"/>
      </w:rPr>
      <w:t>“</w:t>
    </w:r>
  </w:p>
  <w:p w:rsidR="00F013C9" w:rsidRPr="003B1488" w:rsidRDefault="00F013C9" w:rsidP="00F013C9">
    <w:pPr>
      <w:pStyle w:val="NoSpacing"/>
      <w:rPr>
        <w:color w:val="808080"/>
        <w:sz w:val="20"/>
        <w:szCs w:val="20"/>
      </w:rPr>
    </w:pPr>
    <w:r w:rsidRPr="003B1488">
      <w:rPr>
        <w:color w:val="808080"/>
        <w:sz w:val="20"/>
        <w:szCs w:val="20"/>
      </w:rPr>
      <w:t>K. Donelaičio g. 55-2, Kaunas LT-44245</w:t>
    </w:r>
  </w:p>
  <w:p w:rsidR="00F013C9" w:rsidRPr="003B1488" w:rsidRDefault="00F013C9" w:rsidP="00F013C9">
    <w:pPr>
      <w:pStyle w:val="NoSpacing"/>
      <w:rPr>
        <w:color w:val="808080"/>
        <w:sz w:val="20"/>
        <w:szCs w:val="20"/>
      </w:rPr>
    </w:pPr>
    <w:r w:rsidRPr="003B1488">
      <w:rPr>
        <w:color w:val="808080"/>
        <w:sz w:val="20"/>
        <w:szCs w:val="20"/>
      </w:rPr>
      <w:t>Į.k. 160421745, PVM k. LT604217417</w:t>
    </w:r>
  </w:p>
  <w:p w:rsidR="00F013C9" w:rsidRPr="003B1488" w:rsidRDefault="00F013C9" w:rsidP="00F013C9">
    <w:pPr>
      <w:pStyle w:val="NoSpacing"/>
      <w:rPr>
        <w:color w:val="808080"/>
        <w:sz w:val="20"/>
        <w:szCs w:val="20"/>
      </w:rPr>
    </w:pPr>
    <w:r w:rsidRPr="003B1488">
      <w:rPr>
        <w:color w:val="808080"/>
        <w:sz w:val="20"/>
        <w:szCs w:val="20"/>
      </w:rPr>
      <w:t>Tel.: (37) 407548, faks.: (37) 407549,</w:t>
    </w:r>
  </w:p>
  <w:p w:rsidR="00F013C9" w:rsidRDefault="00F013C9" w:rsidP="00F013C9">
    <w:pPr>
      <w:pStyle w:val="Footer"/>
    </w:pPr>
    <w:r w:rsidRPr="003B1488">
      <w:rPr>
        <w:color w:val="808080"/>
        <w:sz w:val="20"/>
        <w:szCs w:val="20"/>
      </w:rPr>
      <w:t>el. p.: info@infraplanas.lt</w:t>
    </w:r>
    <w:r w:rsidR="00A47272">
      <w:rPr>
        <w:noProof/>
      </w:rPr>
      <w:pict>
        <v:shape id="_x0000_s2050" type="#_x0000_t75" alt="gelyte maza.jpg" style="position:absolute;margin-left:-71.15pt;margin-top:-482.3pt;width:126.1pt;height:145.5pt;z-index:-2;visibility:visible;mso-position-horizontal-relative:text;mso-position-vertical-relative:text">
          <v:imagedata r:id="rId1" o:title="gelyte maza" chromakey="white"/>
        </v:shape>
      </w:pict>
    </w:r>
    <w:r w:rsidR="00A47272">
      <w:rPr>
        <w:noProof/>
      </w:rPr>
      <w:pict>
        <v:shape id="Picture 1" o:spid="_x0000_s2049" type="#_x0000_t75" alt="gelyte maza.jpg" style="position:absolute;margin-left:-83.15pt;margin-top:-494.3pt;width:126.1pt;height:145.5pt;z-index:-3;visibility:visible;mso-position-horizontal-relative:text;mso-position-vertical-relative:text">
          <v:imagedata r:id="rId1" o:title="gelyte maza" chromakey="whit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72" w:rsidRDefault="00A47272" w:rsidP="002847E1">
      <w:pPr>
        <w:spacing w:after="0" w:line="240" w:lineRule="auto"/>
      </w:pPr>
      <w:r>
        <w:separator/>
      </w:r>
    </w:p>
  </w:footnote>
  <w:footnote w:type="continuationSeparator" w:id="0">
    <w:p w:rsidR="00A47272" w:rsidRDefault="00A47272" w:rsidP="0028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4982_"/>
      </v:shape>
    </w:pict>
  </w:numPicBullet>
  <w:numPicBullet w:numPicBulletId="1">
    <w:pict>
      <v:shape id="_x0000_i1067" type="#_x0000_t75" style="width:9pt;height:9pt" o:bullet="t">
        <v:imagedata r:id="rId2" o:title="j0115844"/>
      </v:shape>
    </w:pict>
  </w:numPicBullet>
  <w:numPicBullet w:numPicBulletId="2">
    <w:pict>
      <v:shape id="_x0000_i1068" type="#_x0000_t75" style="width:5.25pt;height:6pt" o:bullet="t">
        <v:imagedata r:id="rId3" o:title="zenkliukas1"/>
      </v:shape>
    </w:pict>
  </w:numPicBullet>
  <w:numPicBullet w:numPicBulletId="3">
    <w:pict>
      <v:shape id="_x0000_i1069" type="#_x0000_t75" style="width:4.5pt;height:5.25pt" o:bullet="t">
        <v:imagedata r:id="rId4" o:title="zenkliukas1"/>
      </v:shape>
    </w:pict>
  </w:numPicBullet>
  <w:numPicBullet w:numPicBulletId="4">
    <w:pict>
      <v:shape id="_x0000_i1070" type="#_x0000_t75" style="width:4.5pt;height:5.25pt" o:bullet="t">
        <v:imagedata r:id="rId5" o:title="zenkliukas2"/>
      </v:shape>
    </w:pict>
  </w:numPicBullet>
  <w:numPicBullet w:numPicBulletId="5">
    <w:pict>
      <v:shape id="_x0000_i1071" type="#_x0000_t75" style="width:4.5pt;height:5.25pt" o:bullet="t">
        <v:imagedata r:id="rId6" o:title="zenkliukas3"/>
      </v:shape>
    </w:pict>
  </w:numPicBullet>
  <w:numPicBullet w:numPicBulletId="6">
    <w:pict>
      <v:shape id="_x0000_i1072" type="#_x0000_t75" style="width:11.25pt;height:5.25pt" o:bullet="t">
        <v:imagedata r:id="rId7" o:title="BD21314_"/>
      </v:shape>
    </w:pict>
  </w:numPicBullet>
  <w:numPicBullet w:numPicBulletId="7">
    <w:pict>
      <v:shape id="_x0000_i1073" type="#_x0000_t75" style="width:9pt;height:9pt" o:bullet="t">
        <v:imagedata r:id="rId8" o:title="BD15059_"/>
      </v:shape>
    </w:pict>
  </w:numPicBullet>
  <w:numPicBullet w:numPicBulletId="8">
    <w:pict>
      <v:shape id="_x0000_i1074" type="#_x0000_t75" style="width:8.25pt;height:9pt" o:bullet="t">
        <v:imagedata r:id="rId9" o:title="zenkliukas4"/>
      </v:shape>
    </w:pict>
  </w:numPicBullet>
  <w:numPicBullet w:numPicBulletId="9">
    <w:pict>
      <v:shape id="_x0000_i1075" type="#_x0000_t75" style="width:9pt;height:9.75pt" o:bullet="t">
        <v:imagedata r:id="rId10" o:title="zenkliukas5"/>
      </v:shape>
    </w:pict>
  </w:numPicBullet>
  <w:abstractNum w:abstractNumId="0" w15:restartNumberingAfterBreak="0">
    <w:nsid w:val="0120625B"/>
    <w:multiLevelType w:val="hybridMultilevel"/>
    <w:tmpl w:val="0882A590"/>
    <w:lvl w:ilvl="0" w:tplc="E56CDE70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5ED"/>
    <w:multiLevelType w:val="hybridMultilevel"/>
    <w:tmpl w:val="E23E1CC8"/>
    <w:lvl w:ilvl="0" w:tplc="E56CDE7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004A92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816770"/>
    <w:multiLevelType w:val="hybridMultilevel"/>
    <w:tmpl w:val="1A56B7EE"/>
    <w:lvl w:ilvl="0" w:tplc="B1FE0D44">
      <w:start w:val="1"/>
      <w:numFmt w:val="bullet"/>
      <w:lvlText w:val=""/>
      <w:lvlPicBulletId w:val="9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1FE0D44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7C49C6"/>
    <w:multiLevelType w:val="hybridMultilevel"/>
    <w:tmpl w:val="F8A8C7B4"/>
    <w:lvl w:ilvl="0" w:tplc="E4DA11C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BAF"/>
    <w:multiLevelType w:val="hybridMultilevel"/>
    <w:tmpl w:val="E5B60322"/>
    <w:lvl w:ilvl="0" w:tplc="E004A922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004A92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976A90"/>
    <w:multiLevelType w:val="hybridMultilevel"/>
    <w:tmpl w:val="EBACC0D6"/>
    <w:lvl w:ilvl="0" w:tplc="60D0883E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5BC"/>
    <w:multiLevelType w:val="hybridMultilevel"/>
    <w:tmpl w:val="9FA4E85E"/>
    <w:lvl w:ilvl="0" w:tplc="E4DA11C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C2E5BD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1F497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6472"/>
    <w:multiLevelType w:val="hybridMultilevel"/>
    <w:tmpl w:val="BED6AF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4D79"/>
    <w:multiLevelType w:val="hybridMultilevel"/>
    <w:tmpl w:val="E110E236"/>
    <w:lvl w:ilvl="0" w:tplc="B70A6D80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07E"/>
    <w:multiLevelType w:val="multilevel"/>
    <w:tmpl w:val="B3A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E5F64"/>
    <w:multiLevelType w:val="hybridMultilevel"/>
    <w:tmpl w:val="A336FEFC"/>
    <w:lvl w:ilvl="0" w:tplc="E56CDE70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E6C67B0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3E55"/>
    <w:multiLevelType w:val="hybridMultilevel"/>
    <w:tmpl w:val="FFD8A77A"/>
    <w:lvl w:ilvl="0" w:tplc="E56CDE7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1FE0D44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F2B21AB"/>
    <w:multiLevelType w:val="hybridMultilevel"/>
    <w:tmpl w:val="9AFAFD3E"/>
    <w:lvl w:ilvl="0" w:tplc="E56CDE70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67E068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62BD3"/>
    <w:multiLevelType w:val="hybridMultilevel"/>
    <w:tmpl w:val="D4FEC512"/>
    <w:lvl w:ilvl="0" w:tplc="E56CDE70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56CDE7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7532C"/>
    <w:multiLevelType w:val="hybridMultilevel"/>
    <w:tmpl w:val="FBF48364"/>
    <w:lvl w:ilvl="0" w:tplc="B70A6D80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B70A6D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7DDC"/>
    <w:multiLevelType w:val="hybridMultilevel"/>
    <w:tmpl w:val="4638273E"/>
    <w:name w:val="WW8Num152"/>
    <w:lvl w:ilvl="0" w:tplc="C76CF29C">
      <w:start w:val="1"/>
      <w:numFmt w:val="decimal"/>
      <w:pStyle w:val="paveikslopavadinimas"/>
      <w:lvlText w:val="%1"/>
      <w:lvlJc w:val="left"/>
      <w:pPr>
        <w:tabs>
          <w:tab w:val="num" w:pos="-644"/>
        </w:tabs>
        <w:ind w:left="360" w:hanging="360"/>
      </w:pPr>
      <w:rPr>
        <w:rFonts w:hint="default"/>
      </w:rPr>
    </w:lvl>
    <w:lvl w:ilvl="1" w:tplc="D688C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66553"/>
    <w:multiLevelType w:val="hybridMultilevel"/>
    <w:tmpl w:val="016CD6B0"/>
    <w:lvl w:ilvl="0" w:tplc="60D0883E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60D0883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51CF"/>
    <w:multiLevelType w:val="hybridMultilevel"/>
    <w:tmpl w:val="63E855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52928"/>
    <w:multiLevelType w:val="hybridMultilevel"/>
    <w:tmpl w:val="3CEEF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0617F"/>
    <w:multiLevelType w:val="multilevel"/>
    <w:tmpl w:val="426C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B4B45"/>
    <w:multiLevelType w:val="hybridMultilevel"/>
    <w:tmpl w:val="BBB46256"/>
    <w:lvl w:ilvl="0" w:tplc="B70A6D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DE878B8">
      <w:start w:val="1"/>
      <w:numFmt w:val="bullet"/>
      <w:lvlText w:val=""/>
      <w:lvlPicBulletId w:val="7"/>
      <w:lvlJc w:val="left"/>
      <w:pPr>
        <w:ind w:left="51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9496CE9"/>
    <w:multiLevelType w:val="multilevel"/>
    <w:tmpl w:val="E5E6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462F02"/>
    <w:multiLevelType w:val="hybridMultilevel"/>
    <w:tmpl w:val="3B28FBCA"/>
    <w:lvl w:ilvl="0" w:tplc="E56CDE70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60D0883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309C"/>
    <w:multiLevelType w:val="hybridMultilevel"/>
    <w:tmpl w:val="21CAC2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A6575"/>
    <w:multiLevelType w:val="hybridMultilevel"/>
    <w:tmpl w:val="FA0A1A24"/>
    <w:lvl w:ilvl="0" w:tplc="E56CDE7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67E068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9F04498"/>
    <w:multiLevelType w:val="hybridMultilevel"/>
    <w:tmpl w:val="1986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12F3"/>
    <w:multiLevelType w:val="hybridMultilevel"/>
    <w:tmpl w:val="667E673A"/>
    <w:lvl w:ilvl="0" w:tplc="267E0686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67E068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F7D3F11"/>
    <w:multiLevelType w:val="hybridMultilevel"/>
    <w:tmpl w:val="5CB64FEC"/>
    <w:lvl w:ilvl="0" w:tplc="E56CDE7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0D088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16"/>
  </w:num>
  <w:num w:numId="8">
    <w:abstractNumId w:val="0"/>
  </w:num>
  <w:num w:numId="9">
    <w:abstractNumId w:val="13"/>
  </w:num>
  <w:num w:numId="10">
    <w:abstractNumId w:val="22"/>
  </w:num>
  <w:num w:numId="11">
    <w:abstractNumId w:val="27"/>
  </w:num>
  <w:num w:numId="12">
    <w:abstractNumId w:val="1"/>
  </w:num>
  <w:num w:numId="13">
    <w:abstractNumId w:val="12"/>
  </w:num>
  <w:num w:numId="14">
    <w:abstractNumId w:val="24"/>
  </w:num>
  <w:num w:numId="15">
    <w:abstractNumId w:val="20"/>
  </w:num>
  <w:num w:numId="16">
    <w:abstractNumId w:val="10"/>
  </w:num>
  <w:num w:numId="17">
    <w:abstractNumId w:val="11"/>
  </w:num>
  <w:num w:numId="18">
    <w:abstractNumId w:val="4"/>
  </w:num>
  <w:num w:numId="19">
    <w:abstractNumId w:val="26"/>
  </w:num>
  <w:num w:numId="20">
    <w:abstractNumId w:val="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9"/>
  </w:num>
  <w:num w:numId="25">
    <w:abstractNumId w:val="18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8FF"/>
    <w:rsid w:val="00030623"/>
    <w:rsid w:val="00041429"/>
    <w:rsid w:val="00043951"/>
    <w:rsid w:val="00054756"/>
    <w:rsid w:val="000749CD"/>
    <w:rsid w:val="00093C68"/>
    <w:rsid w:val="000B5356"/>
    <w:rsid w:val="000C7B62"/>
    <w:rsid w:val="000D70A6"/>
    <w:rsid w:val="000E6422"/>
    <w:rsid w:val="000F367F"/>
    <w:rsid w:val="0012717E"/>
    <w:rsid w:val="00143343"/>
    <w:rsid w:val="00147D53"/>
    <w:rsid w:val="00172E93"/>
    <w:rsid w:val="00187CBD"/>
    <w:rsid w:val="001B4028"/>
    <w:rsid w:val="001E34C1"/>
    <w:rsid w:val="001F184A"/>
    <w:rsid w:val="00201BFF"/>
    <w:rsid w:val="002215A1"/>
    <w:rsid w:val="00226FDC"/>
    <w:rsid w:val="00243575"/>
    <w:rsid w:val="002471F5"/>
    <w:rsid w:val="002524CE"/>
    <w:rsid w:val="00256B00"/>
    <w:rsid w:val="002710CF"/>
    <w:rsid w:val="00281A7A"/>
    <w:rsid w:val="002847E1"/>
    <w:rsid w:val="002C27A7"/>
    <w:rsid w:val="002D4440"/>
    <w:rsid w:val="002E1864"/>
    <w:rsid w:val="002F6828"/>
    <w:rsid w:val="003379C6"/>
    <w:rsid w:val="00346E75"/>
    <w:rsid w:val="00363D72"/>
    <w:rsid w:val="003955E2"/>
    <w:rsid w:val="003A2794"/>
    <w:rsid w:val="003B1488"/>
    <w:rsid w:val="003C197F"/>
    <w:rsid w:val="003D132A"/>
    <w:rsid w:val="003E202B"/>
    <w:rsid w:val="004056EC"/>
    <w:rsid w:val="0044010F"/>
    <w:rsid w:val="00450B59"/>
    <w:rsid w:val="00451DEC"/>
    <w:rsid w:val="00461A73"/>
    <w:rsid w:val="00471D8E"/>
    <w:rsid w:val="00487E19"/>
    <w:rsid w:val="00490C18"/>
    <w:rsid w:val="00496BF6"/>
    <w:rsid w:val="004A0750"/>
    <w:rsid w:val="004B758F"/>
    <w:rsid w:val="004C3DCE"/>
    <w:rsid w:val="004D2C06"/>
    <w:rsid w:val="004E64FC"/>
    <w:rsid w:val="004F7530"/>
    <w:rsid w:val="00500D3E"/>
    <w:rsid w:val="005217D2"/>
    <w:rsid w:val="00540B68"/>
    <w:rsid w:val="00541A5F"/>
    <w:rsid w:val="005468DC"/>
    <w:rsid w:val="0058231B"/>
    <w:rsid w:val="00584A58"/>
    <w:rsid w:val="005A3EB8"/>
    <w:rsid w:val="005C3408"/>
    <w:rsid w:val="005D2CC7"/>
    <w:rsid w:val="005E04BF"/>
    <w:rsid w:val="005E5676"/>
    <w:rsid w:val="005F580F"/>
    <w:rsid w:val="005F66CB"/>
    <w:rsid w:val="006103BE"/>
    <w:rsid w:val="00650BEA"/>
    <w:rsid w:val="00676D04"/>
    <w:rsid w:val="0068403B"/>
    <w:rsid w:val="00686BB4"/>
    <w:rsid w:val="00687071"/>
    <w:rsid w:val="006A399D"/>
    <w:rsid w:val="006A7B92"/>
    <w:rsid w:val="006B3AA0"/>
    <w:rsid w:val="006C2B3C"/>
    <w:rsid w:val="006C57BC"/>
    <w:rsid w:val="006D49AE"/>
    <w:rsid w:val="006F1F95"/>
    <w:rsid w:val="00710620"/>
    <w:rsid w:val="007122DF"/>
    <w:rsid w:val="007216FE"/>
    <w:rsid w:val="00741711"/>
    <w:rsid w:val="00757D6F"/>
    <w:rsid w:val="00764BFE"/>
    <w:rsid w:val="007744C5"/>
    <w:rsid w:val="007758FB"/>
    <w:rsid w:val="00796721"/>
    <w:rsid w:val="00797594"/>
    <w:rsid w:val="007C76CD"/>
    <w:rsid w:val="007D07B1"/>
    <w:rsid w:val="007D3560"/>
    <w:rsid w:val="007F3900"/>
    <w:rsid w:val="00805FD4"/>
    <w:rsid w:val="008156C7"/>
    <w:rsid w:val="0083567A"/>
    <w:rsid w:val="00863404"/>
    <w:rsid w:val="008838D5"/>
    <w:rsid w:val="008871E1"/>
    <w:rsid w:val="008A33B1"/>
    <w:rsid w:val="008B64AD"/>
    <w:rsid w:val="008C00E0"/>
    <w:rsid w:val="008C0353"/>
    <w:rsid w:val="008C4BE8"/>
    <w:rsid w:val="008C5809"/>
    <w:rsid w:val="008E448B"/>
    <w:rsid w:val="009028DD"/>
    <w:rsid w:val="009055C1"/>
    <w:rsid w:val="00915B8E"/>
    <w:rsid w:val="00945BF7"/>
    <w:rsid w:val="00953024"/>
    <w:rsid w:val="00981158"/>
    <w:rsid w:val="009D56EB"/>
    <w:rsid w:val="009F3EDB"/>
    <w:rsid w:val="009F446F"/>
    <w:rsid w:val="00A0440A"/>
    <w:rsid w:val="00A127CE"/>
    <w:rsid w:val="00A172D9"/>
    <w:rsid w:val="00A2334D"/>
    <w:rsid w:val="00A30EE7"/>
    <w:rsid w:val="00A310F0"/>
    <w:rsid w:val="00A43660"/>
    <w:rsid w:val="00A47272"/>
    <w:rsid w:val="00A647E8"/>
    <w:rsid w:val="00A86509"/>
    <w:rsid w:val="00A934FB"/>
    <w:rsid w:val="00AA582F"/>
    <w:rsid w:val="00AF68B8"/>
    <w:rsid w:val="00B04524"/>
    <w:rsid w:val="00B071B8"/>
    <w:rsid w:val="00B079A4"/>
    <w:rsid w:val="00B1260F"/>
    <w:rsid w:val="00B22ECD"/>
    <w:rsid w:val="00B5323A"/>
    <w:rsid w:val="00B62E73"/>
    <w:rsid w:val="00B80D37"/>
    <w:rsid w:val="00B825AE"/>
    <w:rsid w:val="00BA771D"/>
    <w:rsid w:val="00BC385E"/>
    <w:rsid w:val="00BC5D05"/>
    <w:rsid w:val="00BE7142"/>
    <w:rsid w:val="00BF098C"/>
    <w:rsid w:val="00C00C2A"/>
    <w:rsid w:val="00C03857"/>
    <w:rsid w:val="00C157D5"/>
    <w:rsid w:val="00C163D0"/>
    <w:rsid w:val="00C242E6"/>
    <w:rsid w:val="00C6516B"/>
    <w:rsid w:val="00C85449"/>
    <w:rsid w:val="00C973E3"/>
    <w:rsid w:val="00CA4AEF"/>
    <w:rsid w:val="00CB3FE1"/>
    <w:rsid w:val="00D009B5"/>
    <w:rsid w:val="00D20359"/>
    <w:rsid w:val="00D4329D"/>
    <w:rsid w:val="00D449C4"/>
    <w:rsid w:val="00D514F7"/>
    <w:rsid w:val="00D521C8"/>
    <w:rsid w:val="00D81E6D"/>
    <w:rsid w:val="00D92AB4"/>
    <w:rsid w:val="00D94763"/>
    <w:rsid w:val="00DA327C"/>
    <w:rsid w:val="00DB3B64"/>
    <w:rsid w:val="00DD28E0"/>
    <w:rsid w:val="00DD5046"/>
    <w:rsid w:val="00DE7163"/>
    <w:rsid w:val="00E12581"/>
    <w:rsid w:val="00E20EF5"/>
    <w:rsid w:val="00E43688"/>
    <w:rsid w:val="00E64934"/>
    <w:rsid w:val="00E9322F"/>
    <w:rsid w:val="00EC1379"/>
    <w:rsid w:val="00EC2266"/>
    <w:rsid w:val="00EE18FF"/>
    <w:rsid w:val="00EE7343"/>
    <w:rsid w:val="00EF3E2B"/>
    <w:rsid w:val="00F013C9"/>
    <w:rsid w:val="00F03976"/>
    <w:rsid w:val="00F042FE"/>
    <w:rsid w:val="00F044A8"/>
    <w:rsid w:val="00F05E90"/>
    <w:rsid w:val="00F14BDD"/>
    <w:rsid w:val="00F16508"/>
    <w:rsid w:val="00F40E38"/>
    <w:rsid w:val="00F43ECD"/>
    <w:rsid w:val="00F444F4"/>
    <w:rsid w:val="00F53223"/>
    <w:rsid w:val="00F54CC0"/>
    <w:rsid w:val="00F55DE8"/>
    <w:rsid w:val="00F667CE"/>
    <w:rsid w:val="00F7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14"/>
      </o:rules>
    </o:shapelayout>
  </w:shapeDefaults>
  <w:decimalSymbol w:val="."/>
  <w:listSeparator w:val=","/>
  <w15:chartTrackingRefBased/>
  <w15:docId w15:val="{88D267B5-9E72-4A17-A0BB-C71E5A8C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9759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9759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79759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B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8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4C3DCE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4C3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C3DCE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4C3DCE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C3DCE"/>
    <w:rPr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qFormat/>
    <w:rsid w:val="00757D6F"/>
    <w:tblPr/>
  </w:style>
  <w:style w:type="character" w:customStyle="1" w:styleId="Heading1Char">
    <w:name w:val="Heading 1 Char"/>
    <w:link w:val="Heading1"/>
    <w:rsid w:val="0079759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79759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797594"/>
    <w:rPr>
      <w:rFonts w:ascii="Arial" w:eastAsia="Times New Roman" w:hAnsi="Arial" w:cs="Arial"/>
      <w:b/>
      <w:bCs/>
      <w:sz w:val="26"/>
      <w:szCs w:val="26"/>
      <w:lang w:val="en-GB"/>
    </w:rPr>
  </w:style>
  <w:style w:type="character" w:styleId="Hyperlink">
    <w:name w:val="Hyperlink"/>
    <w:uiPriority w:val="99"/>
    <w:rsid w:val="00797594"/>
    <w:rPr>
      <w:color w:val="0000FF"/>
      <w:u w:val="single"/>
    </w:rPr>
  </w:style>
  <w:style w:type="paragraph" w:customStyle="1" w:styleId="tekstas-O">
    <w:name w:val="tekstas - O"/>
    <w:basedOn w:val="Normal"/>
    <w:rsid w:val="00797594"/>
    <w:pPr>
      <w:suppressAutoHyphens/>
      <w:spacing w:before="120" w:after="120" w:line="240" w:lineRule="auto"/>
      <w:ind w:firstLine="43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aveikslopavadinimas">
    <w:name w:val="paveikslo pavadinimas"/>
    <w:basedOn w:val="Normal"/>
    <w:autoRedefine/>
    <w:rsid w:val="00981158"/>
    <w:pPr>
      <w:numPr>
        <w:numId w:val="1"/>
      </w:numPr>
      <w:tabs>
        <w:tab w:val="left" w:pos="397"/>
      </w:tabs>
      <w:spacing w:after="120" w:line="240" w:lineRule="auto"/>
      <w:ind w:left="-284" w:right="-612"/>
      <w:jc w:val="center"/>
    </w:pPr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E1"/>
  </w:style>
  <w:style w:type="paragraph" w:styleId="Footer">
    <w:name w:val="footer"/>
    <w:basedOn w:val="Normal"/>
    <w:link w:val="FooterChar"/>
    <w:uiPriority w:val="99"/>
    <w:unhideWhenUsed/>
    <w:rsid w:val="0028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E1"/>
  </w:style>
  <w:style w:type="paragraph" w:styleId="Caption">
    <w:name w:val="caption"/>
    <w:basedOn w:val="Normal"/>
    <w:next w:val="Normal"/>
    <w:uiPriority w:val="35"/>
    <w:unhideWhenUsed/>
    <w:qFormat/>
    <w:rsid w:val="002471F5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Shading-Accent12">
    <w:name w:val="Light Shading - Accent 12"/>
    <w:basedOn w:val="TableNormal"/>
    <w:uiPriority w:val="60"/>
    <w:rsid w:val="004056EC"/>
    <w:rPr>
      <w:color w:val="495677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72D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72D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39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64F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E64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E64FC"/>
    <w:rPr>
      <w:sz w:val="22"/>
      <w:szCs w:val="22"/>
      <w:lang w:val="lt-LT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8871E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8871E1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045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452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berschriftLevel4">
    <w:name w:val="Überschrift Level 4"/>
    <w:basedOn w:val="Heading4"/>
    <w:next w:val="Normal"/>
    <w:rsid w:val="006A7B92"/>
    <w:pPr>
      <w:keepNext w:val="0"/>
      <w:tabs>
        <w:tab w:val="left" w:pos="1134"/>
        <w:tab w:val="num" w:pos="3240"/>
      </w:tabs>
      <w:spacing w:before="120" w:after="120" w:line="240" w:lineRule="auto"/>
      <w:ind w:left="3240" w:hanging="360"/>
    </w:pPr>
    <w:rPr>
      <w:rFonts w:ascii="Arial" w:hAnsi="Arial"/>
      <w:b w:val="0"/>
      <w:bCs w:val="0"/>
      <w:sz w:val="22"/>
      <w:szCs w:val="20"/>
      <w:lang w:val="en-GB" w:eastAsia="de-DE"/>
    </w:rPr>
  </w:style>
  <w:style w:type="character" w:customStyle="1" w:styleId="Heading4Char">
    <w:name w:val="Heading 4 Char"/>
    <w:link w:val="Heading4"/>
    <w:uiPriority w:val="9"/>
    <w:semiHidden/>
    <w:rsid w:val="006A7B9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rapla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tautas@bod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1551-4099-4A84-8588-2FEE006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720120403</dc:creator>
  <cp:keywords/>
  <cp:lastModifiedBy>Ausra</cp:lastModifiedBy>
  <cp:revision>3</cp:revision>
  <cp:lastPrinted>2014-10-31T10:01:00Z</cp:lastPrinted>
  <dcterms:created xsi:type="dcterms:W3CDTF">2017-02-09T12:52:00Z</dcterms:created>
  <dcterms:modified xsi:type="dcterms:W3CDTF">2017-02-09T12:57:00Z</dcterms:modified>
</cp:coreProperties>
</file>